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07" w:type="dxa"/>
        <w:tblLook w:val="04A0"/>
      </w:tblPr>
      <w:tblGrid>
        <w:gridCol w:w="794"/>
        <w:gridCol w:w="2540"/>
        <w:gridCol w:w="1419"/>
        <w:gridCol w:w="2862"/>
        <w:gridCol w:w="2716"/>
        <w:gridCol w:w="3076"/>
      </w:tblGrid>
      <w:tr w:rsidR="001507EC" w:rsidRPr="00B203E5" w:rsidTr="00B203E5">
        <w:trPr>
          <w:trHeight w:val="62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3301F2" w:rsidRPr="00B203E5" w:rsidRDefault="003301F2" w:rsidP="00BE61B7">
            <w:pPr>
              <w:spacing w:after="347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  <w:t>Разред</w:t>
            </w:r>
          </w:p>
        </w:tc>
        <w:tc>
          <w:tcPr>
            <w:tcW w:w="0" w:type="auto"/>
            <w:shd w:val="clear" w:color="auto" w:fill="CCC0D9" w:themeFill="accent4" w:themeFillTint="66"/>
            <w:hideMark/>
          </w:tcPr>
          <w:p w:rsidR="003301F2" w:rsidRPr="00B203E5" w:rsidRDefault="003301F2" w:rsidP="00BE61B7">
            <w:pPr>
              <w:spacing w:after="347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419" w:type="dxa"/>
            <w:shd w:val="clear" w:color="auto" w:fill="CCC0D9" w:themeFill="accent4" w:themeFillTint="66"/>
            <w:hideMark/>
          </w:tcPr>
          <w:p w:rsidR="003301F2" w:rsidRPr="00B203E5" w:rsidRDefault="003301F2" w:rsidP="00BE61B7">
            <w:pPr>
              <w:spacing w:after="347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  <w:t>Издавач</w:t>
            </w:r>
          </w:p>
        </w:tc>
        <w:tc>
          <w:tcPr>
            <w:tcW w:w="2862" w:type="dxa"/>
            <w:shd w:val="clear" w:color="auto" w:fill="CCC0D9" w:themeFill="accent4" w:themeFillTint="66"/>
            <w:hideMark/>
          </w:tcPr>
          <w:p w:rsidR="003301F2" w:rsidRPr="00B203E5" w:rsidRDefault="003301F2" w:rsidP="00BE61B7">
            <w:pPr>
              <w:spacing w:after="347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  <w:t>Шифра комплета</w:t>
            </w:r>
          </w:p>
        </w:tc>
        <w:tc>
          <w:tcPr>
            <w:tcW w:w="2716" w:type="dxa"/>
            <w:shd w:val="clear" w:color="auto" w:fill="CCC0D9" w:themeFill="accent4" w:themeFillTint="66"/>
            <w:hideMark/>
          </w:tcPr>
          <w:p w:rsidR="003301F2" w:rsidRPr="00B203E5" w:rsidRDefault="003301F2" w:rsidP="00BE61B7">
            <w:pPr>
              <w:spacing w:after="347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  <w:t>Назив јединице</w:t>
            </w:r>
          </w:p>
        </w:tc>
        <w:tc>
          <w:tcPr>
            <w:tcW w:w="3076" w:type="dxa"/>
            <w:shd w:val="clear" w:color="auto" w:fill="CCC0D9" w:themeFill="accent4" w:themeFillTint="66"/>
            <w:hideMark/>
          </w:tcPr>
          <w:p w:rsidR="003301F2" w:rsidRPr="00B203E5" w:rsidRDefault="001507EC" w:rsidP="00BE61B7">
            <w:pPr>
              <w:spacing w:after="347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</w:rPr>
              <w:t>Каталошки број</w:t>
            </w:r>
          </w:p>
        </w:tc>
      </w:tr>
      <w:tr w:rsidR="002B4968" w:rsidRPr="00B203E5" w:rsidTr="002B4968">
        <w:trPr>
          <w:trHeight w:val="785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Izdavačka kuća Freska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ЕНГ11137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SMILES 1, енглески језик за први разред основне школе; уџбеник са електронским додатком</w:t>
            </w:r>
          </w:p>
        </w:tc>
        <w:tc>
          <w:tcPr>
            <w:tcW w:w="3076" w:type="dxa"/>
            <w:vAlign w:val="center"/>
            <w:hideMark/>
          </w:tcPr>
          <w:p w:rsidR="002B4968" w:rsidRPr="00E73B3F" w:rsidRDefault="002B4968" w:rsidP="002B4968">
            <w:pPr>
              <w:tabs>
                <w:tab w:val="left" w:pos="1440"/>
              </w:tabs>
              <w:rPr>
                <w:rFonts w:ascii="Arial Narrow" w:eastAsia="Times New Roman" w:hAnsi="Arial Narrow" w:cs="Times New Roman"/>
                <w:sz w:val="24"/>
                <w:szCs w:val="24"/>
                <w:lang w:val="sr-Cyrl-CS"/>
              </w:rPr>
            </w:pPr>
            <w:r w:rsidRPr="00E73B3F">
              <w:rPr>
                <w:rFonts w:ascii="Arial Narrow" w:hAnsi="Arial Narrow" w:cs="Times New Roman"/>
                <w:lang w:val="sr-Cyrl-CS"/>
              </w:rPr>
              <w:t>650-02-00</w:t>
            </w:r>
            <w:r w:rsidRPr="00E73B3F">
              <w:rPr>
                <w:rFonts w:ascii="Arial Narrow" w:hAnsi="Arial Narrow" w:cs="Times New Roman"/>
              </w:rPr>
              <w:t>061/</w:t>
            </w:r>
            <w:r w:rsidRPr="00E73B3F">
              <w:rPr>
                <w:rFonts w:ascii="Arial Narrow" w:hAnsi="Arial Narrow" w:cs="Times New Roman"/>
                <w:lang w:val="sr-Cyrl-CS"/>
              </w:rPr>
              <w:t>2018-07 од 27.4.2018.</w:t>
            </w:r>
          </w:p>
        </w:tc>
      </w:tr>
      <w:tr w:rsidR="002B4968" w:rsidRPr="00B203E5" w:rsidTr="00B203E5">
        <w:trPr>
          <w:trHeight w:val="1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МАЂ00382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ÁBÉCÉSKÖNYV az általános iskolák 1. osztálya számára</w:t>
            </w:r>
          </w:p>
        </w:tc>
        <w:tc>
          <w:tcPr>
            <w:tcW w:w="307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13/2003-02 од 11.8.2003.</w:t>
            </w:r>
          </w:p>
        </w:tc>
      </w:tr>
      <w:tr w:rsidR="002B4968" w:rsidRPr="00B203E5" w:rsidTr="00B203E5">
        <w:trPr>
          <w:trHeight w:val="113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МАЂ00382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ÓKÖNYV az általános iskolák 1. osztálya számára</w:t>
            </w:r>
          </w:p>
        </w:tc>
        <w:tc>
          <w:tcPr>
            <w:tcW w:w="307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20/2003-02 од 11.8.2003.</w:t>
            </w:r>
          </w:p>
        </w:tc>
      </w:tr>
      <w:tr w:rsidR="002B4968" w:rsidRPr="00B203E5" w:rsidTr="00B203E5">
        <w:trPr>
          <w:trHeight w:val="1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МАЂ00382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ANULJUNK OLVASNI! - Munkalapok az általános iskolák 1. osztálya számára</w:t>
            </w:r>
          </w:p>
        </w:tc>
        <w:tc>
          <w:tcPr>
            <w:tcW w:w="307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106-61-00116/2003-02 од 11.8.2003.</w:t>
            </w:r>
          </w:p>
        </w:tc>
      </w:tr>
      <w:tr w:rsidR="002B4968" w:rsidRPr="00B203E5" w:rsidTr="00B203E5">
        <w:trPr>
          <w:trHeight w:val="1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МАЂ00382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ANULJUNK ÍRNI! - Munkalapok az általános iskolák 1. osztálya számára</w:t>
            </w:r>
          </w:p>
        </w:tc>
        <w:tc>
          <w:tcPr>
            <w:tcW w:w="307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15/2003-02 од 11.8.2003.</w:t>
            </w:r>
          </w:p>
        </w:tc>
      </w:tr>
      <w:tr w:rsidR="002B4968" w:rsidRPr="00B203E5" w:rsidTr="00B203E5">
        <w:trPr>
          <w:trHeight w:val="113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МАТ01698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ša i Raša (Andi és Bandi) Matematika 1', udžbenik za prvi razred osnovne škole</w:t>
            </w:r>
          </w:p>
        </w:tc>
        <w:tc>
          <w:tcPr>
            <w:tcW w:w="3076" w:type="dxa"/>
            <w:vMerge w:val="restart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445/2015-06 од 6.11.2015.</w:t>
            </w:r>
          </w:p>
        </w:tc>
      </w:tr>
      <w:tr w:rsidR="002B4968" w:rsidRPr="00B203E5" w:rsidTr="00B203E5">
        <w:trPr>
          <w:trHeight w:val="141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МАТ01698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'Maša i Raša (Andi és Bandi) Matematika 1', radna sveska 1. </w:t>
            </w:r>
            <w:proofErr w:type="gramStart"/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 2. deo za prvi razred osnovne škole</w:t>
            </w:r>
          </w:p>
        </w:tc>
        <w:tc>
          <w:tcPr>
            <w:tcW w:w="3076" w:type="dxa"/>
            <w:vMerge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вет око нас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СВЕ00455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ÖRNYEZETÜNK - Tankönyv az általános iskolák első osztálya számára</w:t>
            </w:r>
          </w:p>
        </w:tc>
        <w:tc>
          <w:tcPr>
            <w:tcW w:w="3076" w:type="dxa"/>
            <w:vMerge w:val="restart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650-02-00738/2010-06 од 27.1.2011.</w:t>
            </w:r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вет око нас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1СВЕ00455</w:t>
            </w: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GONDOLKODÓ - Munkafüzet a Környezetünk tankönyvhöz az általános iskolák első osztálya számára</w:t>
            </w:r>
          </w:p>
        </w:tc>
        <w:tc>
          <w:tcPr>
            <w:tcW w:w="3076" w:type="dxa"/>
            <w:vMerge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27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Српски као нематерњи</w:t>
            </w:r>
          </w:p>
        </w:tc>
        <w:tc>
          <w:tcPr>
            <w:tcW w:w="1419" w:type="dxa"/>
            <w:hideMark/>
          </w:tcPr>
          <w:p w:rsidR="002B4968" w:rsidRPr="00B203E5" w:rsidRDefault="002B4968" w:rsidP="000D10E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вод-ново издање </w:t>
            </w:r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Здраво децо, Биљана Максимовић, Наташа Добрић</w:t>
            </w:r>
          </w:p>
        </w:tc>
        <w:tc>
          <w:tcPr>
            <w:tcW w:w="3076" w:type="dxa"/>
            <w:hideMark/>
          </w:tcPr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530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MУЗИЧКО</w:t>
            </w:r>
          </w:p>
        </w:tc>
        <w:tc>
          <w:tcPr>
            <w:tcW w:w="1419" w:type="dxa"/>
            <w:hideMark/>
          </w:tcPr>
          <w:p w:rsidR="002B4968" w:rsidRPr="00B203E5" w:rsidRDefault="002B4968" w:rsidP="000D10E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МАЂ1МУЗ00407</w:t>
            </w:r>
          </w:p>
        </w:tc>
        <w:tc>
          <w:tcPr>
            <w:tcW w:w="2716" w:type="dxa"/>
            <w:hideMark/>
          </w:tcPr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DALOLJUNK EGYÜTT! - Zenekönyv az általános iskolák 1. osztálya számára</w:t>
            </w:r>
          </w:p>
        </w:tc>
        <w:tc>
          <w:tcPr>
            <w:tcW w:w="3076" w:type="dxa"/>
            <w:hideMark/>
          </w:tcPr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106-61-00158/2005-01 од 14.10.2005.</w:t>
            </w: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УЗИЧКО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:rsidR="002B4968" w:rsidRPr="00B203E5" w:rsidRDefault="002B4968" w:rsidP="00B5389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shd w:val="clear" w:color="auto" w:fill="FFFFFF" w:themeFill="background1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: </w:t>
            </w:r>
            <w:hyperlink r:id="rId6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TOLNAI ILONA</w:t>
              </w:r>
            </w:hyperlink>
          </w:p>
        </w:tc>
        <w:tc>
          <w:tcPr>
            <w:tcW w:w="2716" w:type="dxa"/>
            <w:shd w:val="clear" w:color="auto" w:fill="FFFFFF" w:themeFill="background1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DALOLJUNK EGYÜTT 2. Muzička kultura 2.</w:t>
            </w:r>
          </w:p>
        </w:tc>
        <w:tc>
          <w:tcPr>
            <w:tcW w:w="3076" w:type="dxa"/>
            <w:shd w:val="clear" w:color="auto" w:fill="FFFFFF" w:themeFill="background1"/>
            <w:hideMark/>
          </w:tcPr>
          <w:p w:rsidR="002B4968" w:rsidRPr="00B203E5" w:rsidRDefault="002B4968" w:rsidP="00B53896">
            <w:pPr>
              <w:numPr>
                <w:ilvl w:val="0"/>
                <w:numId w:val="7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</w:p>
          <w:p w:rsidR="002B4968" w:rsidRPr="00B203E5" w:rsidRDefault="002B4968" w:rsidP="00B53896">
            <w:pPr>
              <w:numPr>
                <w:ilvl w:val="0"/>
                <w:numId w:val="7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215</w:t>
            </w:r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shd w:val="clear" w:color="auto" w:fill="FFFFFF" w:themeFill="background1"/>
            <w:hideMark/>
          </w:tcPr>
          <w:p w:rsidR="002B4968" w:rsidRPr="00B203E5" w:rsidRDefault="002B4968" w:rsidP="00B53896">
            <w:pPr>
              <w:numPr>
                <w:ilvl w:val="0"/>
                <w:numId w:val="2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: </w:t>
            </w:r>
            <w:hyperlink r:id="rId7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ERDELj LENKE</w:t>
              </w:r>
            </w:hyperlink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ÓKÖNYV 2. Čitanka</w:t>
            </w:r>
          </w:p>
        </w:tc>
        <w:tc>
          <w:tcPr>
            <w:tcW w:w="3076" w:type="dxa"/>
            <w:hideMark/>
          </w:tcPr>
          <w:p w:rsidR="002B4968" w:rsidRPr="00B203E5" w:rsidRDefault="002B4968" w:rsidP="00B53896">
            <w:pPr>
              <w:numPr>
                <w:ilvl w:val="0"/>
                <w:numId w:val="2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200</w:t>
            </w:r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B4968" w:rsidRPr="00B203E5" w:rsidRDefault="002B4968" w:rsidP="00B53896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2B4968" w:rsidRPr="00B203E5" w:rsidRDefault="002B4968" w:rsidP="00B53896">
            <w:pPr>
              <w:numPr>
                <w:ilvl w:val="0"/>
                <w:numId w:val="3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: </w:t>
            </w:r>
            <w:hyperlink r:id="rId8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ERDELj LENKE</w:t>
              </w:r>
            </w:hyperlink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ÁSI MUNKALAPOK Radna sveska uz čitanku</w:t>
            </w:r>
          </w:p>
        </w:tc>
        <w:tc>
          <w:tcPr>
            <w:tcW w:w="3076" w:type="dxa"/>
            <w:hideMark/>
          </w:tcPr>
          <w:p w:rsidR="002B4968" w:rsidRPr="00B203E5" w:rsidRDefault="002B4968" w:rsidP="00B53896">
            <w:pPr>
              <w:numPr>
                <w:ilvl w:val="0"/>
                <w:numId w:val="3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208</w:t>
            </w:r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2B4968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B4968" w:rsidRPr="00B203E5" w:rsidRDefault="002B4968" w:rsidP="00B53896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2B4968" w:rsidRPr="00B203E5" w:rsidRDefault="002B4968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2B4968" w:rsidRPr="00B203E5" w:rsidRDefault="002B4968" w:rsidP="00B53896">
            <w:pPr>
              <w:numPr>
                <w:ilvl w:val="0"/>
                <w:numId w:val="4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utori: </w:t>
            </w:r>
            <w:hyperlink r:id="rId9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ERDELj LENKE</w:t>
              </w:r>
            </w:hyperlink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10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MOLNAR ČIKOŠ LASLO</w:t>
              </w:r>
            </w:hyperlink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BESZÉLJÜNK ÉS ÍRJUNK! Radna gramatika</w:t>
            </w:r>
          </w:p>
        </w:tc>
        <w:tc>
          <w:tcPr>
            <w:tcW w:w="3076" w:type="dxa"/>
            <w:hideMark/>
          </w:tcPr>
          <w:p w:rsidR="002B4968" w:rsidRPr="00B203E5" w:rsidRDefault="002B4968" w:rsidP="00B53896">
            <w:pPr>
              <w:numPr>
                <w:ilvl w:val="0"/>
                <w:numId w:val="4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201</w:t>
            </w:r>
          </w:p>
          <w:p w:rsidR="002B4968" w:rsidRPr="00B203E5" w:rsidRDefault="002B4968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vMerge w:val="restart"/>
            <w:hideMark/>
          </w:tcPr>
          <w:p w:rsidR="00E73B3F" w:rsidRPr="00E73B3F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/>
              </w:rPr>
              <w:t>Маријана Кандић, Борислав Поповић, Ненад Вуловић</w:t>
            </w:r>
          </w:p>
        </w:tc>
        <w:tc>
          <w:tcPr>
            <w:tcW w:w="2716" w:type="dxa"/>
            <w:hideMark/>
          </w:tcPr>
          <w:p w:rsidR="00E73B3F" w:rsidRPr="00B203E5" w:rsidRDefault="00E73B3F" w:rsidP="00F642BE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ša i R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aša (Andi és Bandi) Matematika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/>
              </w:rPr>
              <w:t>2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, udžbenik za prvi razred osnovne škole</w:t>
            </w:r>
          </w:p>
        </w:tc>
        <w:tc>
          <w:tcPr>
            <w:tcW w:w="3076" w:type="dxa"/>
            <w:vMerge w:val="restart"/>
            <w:hideMark/>
          </w:tcPr>
          <w:p w:rsidR="00E73B3F" w:rsidRPr="00E73B3F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/>
              </w:rPr>
              <w:t>128-61-38/2016-01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vMerge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F642BE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ša i R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aša (Andi és Bandi) Matematika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/>
              </w:rPr>
              <w:t>2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', radna sveska 1. </w:t>
            </w:r>
            <w:proofErr w:type="gramStart"/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 2. deo za prvi razred osnovne škole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ОН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shd w:val="clear" w:color="auto" w:fill="FFFFFF" w:themeFill="background1"/>
            <w:hideMark/>
          </w:tcPr>
          <w:p w:rsidR="00E73B3F" w:rsidRPr="00B203E5" w:rsidRDefault="00E73B3F" w:rsidP="00B53896">
            <w:pPr>
              <w:numPr>
                <w:ilvl w:val="0"/>
                <w:numId w:val="5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i: </w:t>
            </w:r>
            <w:hyperlink r:id="rId11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NOVKOVIĆ LjILjANA</w:t>
              </w:r>
            </w:hyperlink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12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TREBJEŠANIN BILjANA</w:t>
              </w:r>
            </w:hyperlink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13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GAČANOVIĆ BILjANA</w:t>
              </w:r>
            </w:hyperlink>
          </w:p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ÖRNYEZETÜNK Svet oko nas</w:t>
            </w:r>
          </w:p>
        </w:tc>
        <w:tc>
          <w:tcPr>
            <w:tcW w:w="3076" w:type="dxa"/>
            <w:hideMark/>
          </w:tcPr>
          <w:p w:rsidR="00E73B3F" w:rsidRPr="00B203E5" w:rsidRDefault="00E73B3F" w:rsidP="00B53896">
            <w:pPr>
              <w:numPr>
                <w:ilvl w:val="0"/>
                <w:numId w:val="5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205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ОН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shd w:val="clear" w:color="auto" w:fill="FFFFFF" w:themeFill="background1"/>
            <w:hideMark/>
          </w:tcPr>
          <w:p w:rsidR="00E73B3F" w:rsidRPr="00B203E5" w:rsidRDefault="00E73B3F" w:rsidP="00B53896">
            <w:pPr>
              <w:numPr>
                <w:ilvl w:val="0"/>
                <w:numId w:val="6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i: </w:t>
            </w:r>
            <w:hyperlink r:id="rId14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GAČANOVIĆ BILjANA</w:t>
              </w:r>
            </w:hyperlink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15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NOVKOVIĆ LjILjANA</w:t>
              </w:r>
            </w:hyperlink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16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TREBJEŠANIN BILjANA</w:t>
              </w:r>
            </w:hyperlink>
          </w:p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1507E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73B3F" w:rsidRPr="00B203E5" w:rsidRDefault="00E73B3F" w:rsidP="001507E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FÜRKÉSZŐ – Munkafüzet a Környezetünk tankönyvhöz Radni listovi uz Svet oko na</w:t>
            </w:r>
          </w:p>
        </w:tc>
        <w:tc>
          <w:tcPr>
            <w:tcW w:w="3076" w:type="dxa"/>
            <w:hideMark/>
          </w:tcPr>
          <w:p w:rsidR="00E73B3F" w:rsidRPr="00B203E5" w:rsidRDefault="00E73B3F" w:rsidP="00B53896">
            <w:pPr>
              <w:numPr>
                <w:ilvl w:val="0"/>
                <w:numId w:val="6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205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рпски као нематрњи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Од игре до слова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– </w:t>
            </w:r>
            <w:r w:rsidRPr="00B203E5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српски као нематерњи језик, уџбеник са наставним листовима за други разред основне школе;</w:t>
            </w:r>
          </w:p>
          <w:p w:rsidR="00E73B3F" w:rsidRPr="00B203E5" w:rsidRDefault="00E73B3F" w:rsidP="000D10EE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Биљана Максимовић,</w:t>
            </w:r>
          </w:p>
          <w:p w:rsidR="00E73B3F" w:rsidRPr="00B203E5" w:rsidRDefault="00E73B3F" w:rsidP="000D10E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Наташа Добрић</w:t>
            </w:r>
          </w:p>
          <w:p w:rsidR="00E73B3F" w:rsidRPr="00B203E5" w:rsidRDefault="00E73B3F" w:rsidP="0070245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ћирилица</w:t>
            </w:r>
          </w:p>
        </w:tc>
        <w:tc>
          <w:tcPr>
            <w:tcW w:w="3076" w:type="dxa"/>
            <w:hideMark/>
          </w:tcPr>
          <w:p w:rsidR="00E73B3F" w:rsidRPr="00B203E5" w:rsidRDefault="00E73B3F" w:rsidP="000D10E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 xml:space="preserve">650-02-00401/2019-07 </w:t>
            </w:r>
          </w:p>
          <w:p w:rsidR="00E73B3F" w:rsidRPr="00B203E5" w:rsidRDefault="00E73B3F" w:rsidP="000D10EE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од 6.3.2019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CCC0D9" w:themeFill="accent4" w:themeFillTint="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Енглески 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reska 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SMILES 2, енглески језик за први разред основне школе; уџбеник са електронским додатком</w:t>
            </w:r>
          </w:p>
        </w:tc>
        <w:tc>
          <w:tcPr>
            <w:tcW w:w="2716" w:type="dxa"/>
            <w:hideMark/>
          </w:tcPr>
          <w:p w:rsidR="00E73B3F" w:rsidRPr="00B203E5" w:rsidRDefault="00E73B3F" w:rsidP="000D10EE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 xml:space="preserve">од 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5.2019.</w:t>
            </w:r>
          </w:p>
        </w:tc>
        <w:tc>
          <w:tcPr>
            <w:tcW w:w="3076" w:type="dxa"/>
            <w:hideMark/>
          </w:tcPr>
          <w:p w:rsidR="00E73B3F" w:rsidRPr="00B203E5" w:rsidRDefault="00E73B3F" w:rsidP="000D10EE">
            <w:pPr>
              <w:pStyle w:val="StyleBoldCentered"/>
              <w:spacing w:line="276" w:lineRule="auto"/>
              <w:jc w:val="left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  <w:lang w:val="sr-Cyrl-CS"/>
              </w:rPr>
              <w:t>650-02-00</w:t>
            </w:r>
            <w:r w:rsidRPr="00B203E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135</w:t>
            </w:r>
            <w:r w:rsidRPr="00B203E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  <w:lang w:val="sr-Cyrl-CS"/>
              </w:rPr>
              <w:t>/201</w:t>
            </w:r>
            <w:r w:rsidRPr="00B203E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  <w:t>9</w:t>
            </w:r>
            <w:r w:rsidRPr="00B203E5"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  <w:lang w:val="sr-Cyrl-CS"/>
              </w:rPr>
              <w:t xml:space="preserve">-07 </w:t>
            </w:r>
          </w:p>
          <w:p w:rsidR="00E73B3F" w:rsidRPr="00B203E5" w:rsidRDefault="00E73B3F" w:rsidP="000D10EE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 xml:space="preserve">од 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.5.2019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3МАЂ00539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ERESSÜK A SZÓT! - Munkafüzet anyanyelvből az általános iskolák 3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106-61-00147/2005-01 од 12.8.2005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3МАЂ00539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OLVASÁSI MUNKALAPOK az általános iskolák 3. osztálya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: 106-61-00072/2006-01 од 26.6.2006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3МАТ0170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Igra brojeva i oblika 3', matematika (radni udžbenik iz dva dela) za treći razred osnovne škole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650-02-00200/2008-06 од 25.6.2008.</w:t>
            </w:r>
          </w:p>
        </w:tc>
      </w:tr>
      <w:tr w:rsidR="00E73B3F" w:rsidRPr="00B203E5" w:rsidTr="00B203E5">
        <w:trPr>
          <w:trHeight w:val="1250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рода и друш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3ПРИ0054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ERMÉSZET ÉS TÁRSADALOM - Tankönyv az általános iskolák harmadik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650-02-00115/2009-06 од 24.7.2009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рода и друш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3ПРИ0054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GYARORSZÁG A RÉGMÚLTBAN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084/2002-02 од 7.8.2002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рода и друш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3ПРИ0054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BARANGOLÓ - Munkafüzet a Természet és társadalom tankönyvhöz az általános iskolák harmadik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15/2009-06 од 24.7.2009.</w:t>
            </w:r>
          </w:p>
        </w:tc>
      </w:tr>
      <w:tr w:rsidR="00E73B3F" w:rsidRPr="00B203E5" w:rsidTr="002B4968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за издавачку 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3ЕНГ01631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Family and Friends 1 Class Book', енглески језик за трећи разред основне школе, уџбеник са ЦД- ом</w:t>
            </w:r>
          </w:p>
        </w:tc>
        <w:tc>
          <w:tcPr>
            <w:tcW w:w="3076" w:type="dxa"/>
            <w:vMerge w:val="restart"/>
            <w:vAlign w:val="center"/>
            <w:hideMark/>
          </w:tcPr>
          <w:p w:rsidR="00E73B3F" w:rsidRDefault="00E73B3F" w:rsidP="002B49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35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E73B3F" w:rsidRPr="00C15FDD" w:rsidRDefault="00E73B3F" w:rsidP="002B49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</w:rPr>
              <w:t>21</w:t>
            </w:r>
            <w:r w:rsidRPr="00C15FDD">
              <w:rPr>
                <w:b w:val="0"/>
                <w:lang w:val="sr-Cyrl-CS"/>
              </w:rPr>
              <w:t>.5.2019.</w:t>
            </w:r>
          </w:p>
          <w:p w:rsidR="00E73B3F" w:rsidRPr="00C15FDD" w:rsidRDefault="00E73B3F" w:rsidP="00BE61B7">
            <w:pPr>
              <w:spacing w:after="347"/>
              <w:rPr>
                <w:b/>
                <w:lang w:val="sr-Cyrl-CS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855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за издавачку 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3ЕНГ01631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Family and Friends 1 Workbook', енглески језик за трећи разред основне школе, радна свеска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B2A1C7" w:themeFill="accent4" w:themeFillTint="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узичка култура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МАЂ3МУЗ0055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. DALOLJUNK EGYÜTT! - Zenekönyv az általános iskolák 3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071/2006-01 од 8.12.2006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МАЂ00563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ÓKÖNYV az általános iskolák 4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106-61-00070/2006-01 од 26.6.2006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МАЂ00563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SZÓ ÉS MONDAT - Munkafüzet anyanyelvből az általános iskolák 4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43/2006-01 од 18.7.2006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МАЂ00563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ÁSI MUNKALAPOK az általános iskolák 4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44/2006-01 од 18.7.2006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МАТ0057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TEMATIKA 4 - Tankönyv az általános iskolák negyedik osztálya számára - sa elektronskim interaktivnim dodatkom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650-02-00070/2009-06/1 од 28.7.2009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МАТ0057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TEMATIKA 4 - Munkalapok az általános iskolák negyedik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070/2009-06/1 од 28.7.2009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рода и друш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ПРИ0059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ERMÉSZET ÉS TÁRSADALOM az általános iskolák negyedik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650-02-123/2012-06 од 25.12.2012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рода и друш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ПРИ0059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GYARORSZÁG TÖRTÉNETE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28-61-315/2012-01 од 11.4.2013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рода и друш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4ПРИ0059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ÜRKÉSZŐ - Munkafüzet a Természet és társadalom tankönyvhöz az általános iskolák negyedik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123/2012-06 од 25.12.2012.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Привредно друштво за издавачку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СТР4ЕНГ01632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'Family and Friends 2 Class Book', енглески језик за четврти разред основне школе, уџбеник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са ЦД- ом</w:t>
            </w:r>
          </w:p>
        </w:tc>
        <w:tc>
          <w:tcPr>
            <w:tcW w:w="3076" w:type="dxa"/>
            <w:vMerge w:val="restart"/>
            <w:hideMark/>
          </w:tcPr>
          <w:p w:rsidR="00E73B3F" w:rsidRPr="00727779" w:rsidRDefault="00E73B3F" w:rsidP="002B49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650-02-194/1/2012-06 од 22.10.2012.</w:t>
            </w:r>
          </w:p>
          <w:p w:rsidR="00E73B3F" w:rsidRPr="00727779" w:rsidRDefault="00E73B3F" w:rsidP="00BE61B7">
            <w:pPr>
              <w:spacing w:after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2860</w:t>
            </w: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за издавачку 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4ЕНГ01632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Family and Friends 2 Workbook', eнглески језик за четврти разред основне школе, радна свеска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B203E5">
        <w:trPr>
          <w:trHeight w:val="14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Музичка 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култура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4МУЗ00599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DALOLJUNK EGYÜTT! - Zenekönyv az általános iskolák 4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7150FC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50/2006-01 од 18.12.2006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БИО01735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Biologija 5', udžbenik za peti razred osnovne škole na 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359/2014-06 од 14.10.2014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БИО01735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Biologija 5', radna sveska za peti razred osnovne škole na 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360/2014-06 од 14.10.2014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ГЕО0076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 az általános iskolák 5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91/2007-06 од 11.7.2007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ГЕО0076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 - Munkafüzet vaktérképekkel az általános iskolák 5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359/2008-6 од 4.9.2008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ГЕО0076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I OLVASÓKÖNYV az általános iskolák 5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а: 650-02-00014/2005-06 од 1.4.2005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ИСТ00765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TÖRTÉNELEM - Tankönyv, olvasókönyv és munkafüzet az általános iskolák ötödik osztálya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650-02-00739/2010-06 од 28.12.2010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МАЂ00752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ÓKÖNYV az általános iskolák 5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6D383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28-61-28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3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/2017-01 </w:t>
            </w:r>
          </w:p>
          <w:p w:rsidR="00E73B3F" w:rsidRPr="00B203E5" w:rsidRDefault="00E73B3F" w:rsidP="006D383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од</w:t>
            </w:r>
            <w:proofErr w:type="gramEnd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27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4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.201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МАЂ00752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GYAR NYELV - Gyakorló nyelvtan az általános iskolák 5. osztálya számára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230/2007-01, 2007-08-07</w:t>
            </w:r>
          </w:p>
        </w:tc>
      </w:tr>
      <w:tr w:rsidR="00E73B3F" w:rsidRPr="00B203E5" w:rsidTr="008218F2">
        <w:trPr>
          <w:trHeight w:val="142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МАЂ00752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ÁSI MUNKAFÜZET az általános iskolák 5. osztálya számára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МАТ0171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tematika 5', udžbenik na mađarskom jeziku za peti razred osnovne škole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872/2010-06 од 27.1.2011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5МАТ0171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tematika 5', zbirka zadataka na mađarskom jeziku za peti razred osnovne škole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872/2010-06 од 27.1.2011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узичка култура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B203E5" w:rsidRDefault="00E73B3F" w:rsidP="00702452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5МУЗ00793)</w:t>
            </w: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Zenemüvészet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106-61-00300/2008-01 од 6.2.2009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рпски језик као нематерњи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B203E5" w:rsidRDefault="00E73B3F" w:rsidP="00B53896">
            <w:pPr>
              <w:numPr>
                <w:ilvl w:val="0"/>
                <w:numId w:val="8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i: </w:t>
            </w:r>
            <w:hyperlink r:id="rId17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ŠTASNI GORDANA</w:t>
              </w:r>
            </w:hyperlink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18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DOBRIĆ NATAŠA</w:t>
              </w:r>
            </w:hyperlink>
          </w:p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Učimo srpski jezik ( 15113)   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hideMark/>
          </w:tcPr>
          <w:p w:rsidR="00E73B3F" w:rsidRPr="00B203E5" w:rsidRDefault="00E73B3F" w:rsidP="00B53896">
            <w:pPr>
              <w:numPr>
                <w:ilvl w:val="0"/>
                <w:numId w:val="8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15015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рпски језик као нематерњи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6824C1" w:rsidRDefault="00E73B3F" w:rsidP="006824C1">
            <w:pPr>
              <w:numPr>
                <w:ilvl w:val="0"/>
                <w:numId w:val="9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utori: </w:t>
            </w:r>
            <w:hyperlink r:id="rId19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DOBRIĆ NATAŠA</w:t>
              </w:r>
            </w:hyperlink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20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ŠTASNI GORDANA</w:t>
              </w:r>
            </w:hyperlink>
          </w:p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Jabuka na dar –čitanka za srpski kao nematernji ( 15114) 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hideMark/>
          </w:tcPr>
          <w:p w:rsidR="00E73B3F" w:rsidRPr="006824C1" w:rsidRDefault="00E73B3F" w:rsidP="006824C1">
            <w:pPr>
              <w:numPr>
                <w:ilvl w:val="0"/>
                <w:numId w:val="9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KB broj: 15114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рпски језик као нематерњи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6824C1" w:rsidRDefault="00E73B3F" w:rsidP="006824C1">
            <w:pPr>
              <w:numPr>
                <w:ilvl w:val="0"/>
                <w:numId w:val="10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: </w:t>
            </w:r>
            <w:hyperlink r:id="rId21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DOBRIĆ NATAŠA</w:t>
              </w:r>
            </w:hyperlink>
          </w:p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Jezička kultura –radna sveska za srpski kao nematernji ( 15118) 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lastRenderedPageBreak/>
              <w:t>NOVO</w:t>
            </w:r>
          </w:p>
        </w:tc>
        <w:tc>
          <w:tcPr>
            <w:tcW w:w="3076" w:type="dxa"/>
            <w:hideMark/>
          </w:tcPr>
          <w:p w:rsidR="00E73B3F" w:rsidRPr="006824C1" w:rsidRDefault="00E73B3F" w:rsidP="006824C1">
            <w:pPr>
              <w:numPr>
                <w:ilvl w:val="0"/>
                <w:numId w:val="10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lastRenderedPageBreak/>
              <w:t>KB broj: 15118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Техника и техн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lett </w:t>
            </w:r>
          </w:p>
        </w:tc>
        <w:tc>
          <w:tcPr>
            <w:tcW w:w="2862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Tehnika I tehnologija udzbenik- 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2948-19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Техника и техн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ehnika I tehnologija, munkafüzet-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Техника и техн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ehnika I tehnologija, Anyagok a konstrukciós modellezéshez-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lett </w:t>
            </w:r>
          </w:p>
        </w:tc>
        <w:tc>
          <w:tcPr>
            <w:tcW w:w="2862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Informatika,udzbenik- 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Немачки 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hideMark/>
          </w:tcPr>
          <w:p w:rsidR="00E73B3F" w:rsidRPr="00B203E5" w:rsidRDefault="00E73B3F" w:rsidP="003154EB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Ђорђо Мота,</w:t>
            </w:r>
          </w:p>
          <w:p w:rsidR="00E73B3F" w:rsidRPr="00B203E5" w:rsidRDefault="00E73B3F" w:rsidP="003154EB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ЕлжбијетаКрулакКемписти, КлаудијаБрас, ДагмарГлинк</w:t>
            </w:r>
          </w:p>
        </w:tc>
        <w:tc>
          <w:tcPr>
            <w:tcW w:w="2716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MAXIMAL 1, немачки језик за пети разред основне школе</w:t>
            </w:r>
            <w:r w:rsidRPr="00B203E5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, уџбенички комплет 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CS"/>
              </w:rPr>
              <w:t>(уџбеник, радна свеска, аудио ЦД)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CS"/>
              </w:rPr>
              <w:t>650-02-00020/2018-07 од 17.4.2018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00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7024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Freska</w:t>
            </w:r>
          </w:p>
        </w:tc>
        <w:tc>
          <w:tcPr>
            <w:tcW w:w="2862" w:type="dxa"/>
            <w:hideMark/>
          </w:tcPr>
          <w:p w:rsidR="00E73B3F" w:rsidRPr="00B203E5" w:rsidRDefault="00E73B3F" w:rsidP="00702452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JennyDooly</w:t>
            </w:r>
          </w:p>
        </w:tc>
        <w:tc>
          <w:tcPr>
            <w:tcW w:w="2716" w:type="dxa"/>
            <w:hideMark/>
          </w:tcPr>
          <w:p w:rsidR="00E73B3F" w:rsidRPr="00B203E5" w:rsidRDefault="00E73B3F" w:rsidP="00B53896">
            <w:pPr>
              <w:tabs>
                <w:tab w:val="left" w:pos="1440"/>
              </w:tabs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>RIGHT ON!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0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‒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03E5">
              <w:rPr>
                <w:rFonts w:ascii="Arial Narrow" w:hAnsi="Arial Narrow" w:cs="Times New Roman"/>
                <w:i/>
                <w:color w:val="000000" w:themeColor="text1"/>
                <w:sz w:val="20"/>
                <w:szCs w:val="20"/>
              </w:rPr>
              <w:t xml:space="preserve">енглески језик за пети разред основне школе; 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уџбенички комплет (уџбеник, радна свеска, три аудио ЦД-а)</w:t>
            </w:r>
          </w:p>
        </w:tc>
        <w:tc>
          <w:tcPr>
            <w:tcW w:w="3076" w:type="dxa"/>
            <w:hideMark/>
          </w:tcPr>
          <w:p w:rsidR="00E73B3F" w:rsidRPr="00B203E5" w:rsidRDefault="00E73B3F" w:rsidP="00B53896">
            <w:pPr>
              <w:tabs>
                <w:tab w:val="left" w:pos="1440"/>
              </w:tabs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CS"/>
              </w:rPr>
              <w:t>650-02-000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62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CS"/>
              </w:rPr>
              <w:t>/2018-07 од 2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7</w:t>
            </w:r>
            <w:r w:rsidRPr="00B203E5">
              <w:rPr>
                <w:rFonts w:ascii="Arial Narrow" w:hAnsi="Arial Narrow" w:cs="Times New Roman"/>
                <w:color w:val="000000" w:themeColor="text1"/>
                <w:sz w:val="20"/>
                <w:szCs w:val="20"/>
                <w:lang w:val="sr-Cyrl-CS"/>
              </w:rPr>
              <w:t>.4.2018.</w:t>
            </w:r>
          </w:p>
        </w:tc>
      </w:tr>
      <w:tr w:rsidR="00E73B3F" w:rsidRPr="00B203E5" w:rsidTr="00B53896">
        <w:trPr>
          <w:trHeight w:val="14"/>
        </w:trPr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6824C1" w:rsidRDefault="00E73B3F" w:rsidP="006824C1">
            <w:pPr>
              <w:numPr>
                <w:ilvl w:val="0"/>
                <w:numId w:val="11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: </w:t>
            </w:r>
            <w:hyperlink r:id="rId22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MIHALjČIĆ RADE</w:t>
              </w:r>
            </w:hyperlink>
          </w:p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ÖRTÉNELEM - Tankönyv, olvasókönyv és munkafüzet az általános iskolák ötödik osztálya számára</w:t>
            </w:r>
          </w:p>
        </w:tc>
        <w:tc>
          <w:tcPr>
            <w:tcW w:w="3076" w:type="dxa"/>
            <w:hideMark/>
          </w:tcPr>
          <w:p w:rsidR="00E73B3F" w:rsidRPr="006824C1" w:rsidRDefault="00E73B3F" w:rsidP="006824C1">
            <w:pPr>
              <w:numPr>
                <w:ilvl w:val="0"/>
                <w:numId w:val="11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604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ÓKÖNYV az általános iskolák 6. osztálya számára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6D3835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28-61-29/2017-01 </w:t>
            </w:r>
          </w:p>
          <w:p w:rsidR="00E73B3F" w:rsidRPr="00B203E5" w:rsidRDefault="00E73B3F" w:rsidP="006D3835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од</w:t>
            </w:r>
            <w:proofErr w:type="gramEnd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8.5.2017.</w:t>
            </w:r>
          </w:p>
          <w:p w:rsidR="00E73B3F" w:rsidRPr="006824C1" w:rsidRDefault="00E73B3F" w:rsidP="006824C1">
            <w:pPr>
              <w:numPr>
                <w:ilvl w:val="0"/>
                <w:numId w:val="12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601</w:t>
            </w:r>
          </w:p>
          <w:p w:rsidR="00E73B3F" w:rsidRPr="006824C1" w:rsidRDefault="00E73B3F" w:rsidP="006824C1">
            <w:pPr>
              <w:numPr>
                <w:ilvl w:val="0"/>
                <w:numId w:val="13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600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8218F2" w:rsidRDefault="00E73B3F" w:rsidP="002B4968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6824C1" w:rsidRDefault="00E73B3F" w:rsidP="006824C1">
            <w:pPr>
              <w:numPr>
                <w:ilvl w:val="0"/>
                <w:numId w:val="12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i: </w:t>
            </w:r>
            <w:hyperlink r:id="rId23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ILDIKO BOŽO</w:t>
              </w:r>
            </w:hyperlink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24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RAJŠLI ILONA</w:t>
              </w:r>
            </w:hyperlink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GYAR NYELV - Gyakorló nyelvtan az általános iskolák 6. osztálya számára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E73B3F" w:rsidRPr="008218F2" w:rsidRDefault="00E73B3F" w:rsidP="002B4968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6824C1" w:rsidRDefault="00E73B3F" w:rsidP="006824C1">
            <w:pPr>
              <w:numPr>
                <w:ilvl w:val="0"/>
                <w:numId w:val="13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i: </w:t>
            </w:r>
            <w:hyperlink r:id="rId25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PINTER - MOLNAR EDIT</w:t>
              </w:r>
            </w:hyperlink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26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KOJIĆ-ČAKANj ERŽEBET</w:t>
              </w:r>
            </w:hyperlink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ÁSI MUNKAFÜZET az általános iskolák 6. osztálya számára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erundijum </w:t>
            </w:r>
          </w:p>
        </w:tc>
        <w:tc>
          <w:tcPr>
            <w:tcW w:w="2862" w:type="dxa"/>
            <w:hideMark/>
          </w:tcPr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Синиша Јешић</w:t>
            </w:r>
          </w:p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Јасна Благојевић</w:t>
            </w:r>
          </w:p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Александра Росић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tematika 6', udžbenik na mađarskom jeziku za ŠESTI  razred osnovne škole-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28-61-679/2019-01</w:t>
            </w:r>
          </w:p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од</w:t>
            </w:r>
            <w:proofErr w:type="gramEnd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2.8.201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erundijum </w:t>
            </w:r>
          </w:p>
        </w:tc>
        <w:tc>
          <w:tcPr>
            <w:tcW w:w="2862" w:type="dxa"/>
            <w:hideMark/>
          </w:tcPr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Синиша Јешић</w:t>
            </w:r>
          </w:p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Тања Њаради</w:t>
            </w:r>
          </w:p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Јасна Благојевић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tematika 6', zbirka zadataka na mađarskom jeziku za šestirazred osnovne škole-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Gerundijum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 w:cs="Arial"/>
                <w:color w:val="000000" w:themeColor="text1"/>
                <w:sz w:val="20"/>
                <w:szCs w:val="20"/>
                <w:shd w:val="clear" w:color="auto" w:fill="FFFFFF"/>
              </w:rPr>
              <w:t>Аутори :</w:t>
            </w:r>
            <w:r w:rsidRPr="00B203E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br/>
            </w:r>
            <w:r w:rsidRPr="00B203E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. Lazarević</w:t>
            </w:r>
            <w:r w:rsidRPr="00B203E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br/>
            </w:r>
            <w:r w:rsidRPr="00B203E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V. Milivojević</w:t>
            </w:r>
            <w:r w:rsidRPr="00B203E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br/>
            </w:r>
            <w:r w:rsidRPr="00B203E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. Pribićević</w:t>
            </w:r>
            <w:r w:rsidRPr="00B203E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br/>
            </w:r>
            <w:r w:rsidRPr="00B203E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. Miljanović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Biologija 6', udžbenik za šesti razred osnovne škole na mađarskom jeziku-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128-61-727-2019-01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vMerge w:val="restart"/>
            <w:hideMark/>
          </w:tcPr>
          <w:p w:rsidR="00E73B3F" w:rsidRPr="006824C1" w:rsidRDefault="00E73B3F" w:rsidP="006824C1">
            <w:pPr>
              <w:numPr>
                <w:ilvl w:val="0"/>
                <w:numId w:val="14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i: </w:t>
            </w:r>
            <w:hyperlink r:id="rId27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SITARICA RADA</w:t>
              </w:r>
            </w:hyperlink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  ,  </w:t>
            </w:r>
            <w:hyperlink r:id="rId28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TADIĆ MILUTIN</w:t>
              </w:r>
            </w:hyperlink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 az általános iskolák 6. osztálya számára</w:t>
            </w:r>
          </w:p>
        </w:tc>
        <w:tc>
          <w:tcPr>
            <w:tcW w:w="3076" w:type="dxa"/>
            <w:vMerge w:val="restart"/>
            <w:hideMark/>
          </w:tcPr>
          <w:p w:rsidR="00E73B3F" w:rsidRPr="006824C1" w:rsidRDefault="00E73B3F" w:rsidP="006824C1">
            <w:pPr>
              <w:numPr>
                <w:ilvl w:val="0"/>
                <w:numId w:val="14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613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vMerge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I OLVASÓKÖNYV az általános iskolák 6. osztálya számára</w:t>
            </w:r>
          </w:p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LOGOS IMA NOVU U PRIPREMI-GEOGRAFIJA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lett </w:t>
            </w:r>
          </w:p>
        </w:tc>
        <w:tc>
          <w:tcPr>
            <w:tcW w:w="2862" w:type="dxa"/>
            <w:vMerge w:val="restart"/>
            <w:hideMark/>
          </w:tcPr>
          <w:p w:rsidR="00E73B3F" w:rsidRPr="00B203E5" w:rsidRDefault="00E73B3F" w:rsidP="00605CC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vMerge w:val="restart"/>
            <w:hideMark/>
          </w:tcPr>
          <w:p w:rsidR="00E73B3F" w:rsidRPr="00B203E5" w:rsidRDefault="00E73B3F" w:rsidP="00605CC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Физика 6,</w:t>
            </w:r>
            <w:r w:rsidRPr="00B203E5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уџбеник и </w:t>
            </w:r>
            <w:r w:rsidRPr="00B203E5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Збирка задатака са лабораторијским вежбама,</w:t>
            </w:r>
            <w:r w:rsidRPr="00B203E5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за шести разред основне школе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, на мађарском језику и писму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28-61-741/2019-01</w:t>
            </w:r>
          </w:p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од</w:t>
            </w:r>
            <w:proofErr w:type="gramEnd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6.8.201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УЗИЧК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6824C1" w:rsidRDefault="00E73B3F" w:rsidP="006824C1">
            <w:pPr>
              <w:numPr>
                <w:ilvl w:val="0"/>
                <w:numId w:val="15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Autor: </w:t>
            </w:r>
            <w:hyperlink r:id="rId29" w:history="1">
              <w:r w:rsidRPr="00B203E5">
                <w:rPr>
                  <w:rFonts w:ascii="Arial Narrow" w:eastAsia="Times New Roman" w:hAnsi="Arial Narrow" w:cs="Arial"/>
                  <w:color w:val="000000" w:themeColor="text1"/>
                  <w:sz w:val="20"/>
                  <w:szCs w:val="20"/>
                </w:rPr>
                <w:t>BULATOVIĆ GABRIELA</w:t>
              </w:r>
            </w:hyperlink>
          </w:p>
          <w:p w:rsidR="00E73B3F" w:rsidRPr="00B203E5" w:rsidRDefault="00E73B3F" w:rsidP="00BE61B7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Zenemüvészet</w:t>
            </w:r>
          </w:p>
        </w:tc>
        <w:tc>
          <w:tcPr>
            <w:tcW w:w="3076" w:type="dxa"/>
            <w:hideMark/>
          </w:tcPr>
          <w:p w:rsidR="00E73B3F" w:rsidRPr="006824C1" w:rsidRDefault="00E73B3F" w:rsidP="006824C1">
            <w:pPr>
              <w:numPr>
                <w:ilvl w:val="0"/>
                <w:numId w:val="15"/>
              </w:numPr>
              <w:shd w:val="clear" w:color="auto" w:fill="DDE3D7"/>
              <w:ind w:left="0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6824C1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  <w:t>KB broj: 41612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НФОРМАТИКА И РАЧУНОВОДС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lett 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605CC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Информатика и рачунарство 6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Pr="00B203E5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уџбеник за шести разред основне школе,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мађарском језику и писму</w:t>
            </w:r>
          </w:p>
        </w:tc>
        <w:tc>
          <w:tcPr>
            <w:tcW w:w="3076" w:type="dxa"/>
            <w:hideMark/>
          </w:tcPr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28-61-740/2019-01</w:t>
            </w:r>
          </w:p>
          <w:p w:rsidR="00E73B3F" w:rsidRPr="00B203E5" w:rsidRDefault="00E73B3F" w:rsidP="00605CC1">
            <w:pPr>
              <w:tabs>
                <w:tab w:val="left" w:pos="4820"/>
                <w:tab w:val="left" w:pos="5664"/>
              </w:tabs>
              <w:ind w:right="-78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од</w:t>
            </w:r>
            <w:proofErr w:type="gramEnd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6.8.201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ТЕХНИКА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 ТЕХН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ehnika I tehnologija, munkafüzet-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50-02-10-2015-16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Klett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ehnika I tehnologija, Anyagok a konstrukciós modellezéshez-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рпски као нематерњи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B203E5" w:rsidRDefault="00E73B3F" w:rsidP="00B53896">
            <w:pPr>
              <w:spacing w:line="276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Гордана Штасни,</w:t>
            </w:r>
          </w:p>
          <w:p w:rsidR="00E73B3F" w:rsidRPr="00B203E5" w:rsidRDefault="00E73B3F" w:rsidP="00B53896">
            <w:pPr>
              <w:spacing w:line="276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Наташа Добрић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Učimo srpski jezik ( 16013) 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3301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 xml:space="preserve">650-02-00373/2018-07 </w:t>
            </w:r>
          </w:p>
          <w:p w:rsidR="00E73B3F" w:rsidRPr="00B203E5" w:rsidRDefault="00E73B3F" w:rsidP="003301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од 21.1.2019.</w:t>
            </w:r>
          </w:p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B203E5" w:rsidRDefault="00E73B3F" w:rsidP="00B53896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рпски као нематерњи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B203E5" w:rsidRDefault="00E73B3F" w:rsidP="00B53896">
            <w:pPr>
              <w:spacing w:line="276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Гордана Штасни,</w:t>
            </w:r>
          </w:p>
          <w:p w:rsidR="00E73B3F" w:rsidRPr="00B203E5" w:rsidRDefault="00E73B3F" w:rsidP="00B53896">
            <w:pPr>
              <w:spacing w:line="276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Биљана Николић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Letimo sa zvezdama, čitanka za srpski kao nematernji (16014)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B203E5" w:rsidRDefault="00E73B3F" w:rsidP="00B53896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рпски као нематерњи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P Zavod za udžbenike</w:t>
            </w:r>
          </w:p>
        </w:tc>
        <w:tc>
          <w:tcPr>
            <w:tcW w:w="2862" w:type="dxa"/>
            <w:hideMark/>
          </w:tcPr>
          <w:p w:rsidR="00E73B3F" w:rsidRPr="00B203E5" w:rsidRDefault="00E73B3F" w:rsidP="00B53896">
            <w:pPr>
              <w:spacing w:line="276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Наташа Добрић,</w:t>
            </w:r>
          </w:p>
          <w:p w:rsidR="00E73B3F" w:rsidRPr="00B203E5" w:rsidRDefault="00E73B3F" w:rsidP="00B53896">
            <w:pPr>
              <w:spacing w:line="276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iCs/>
                <w:color w:val="000000" w:themeColor="text1"/>
                <w:sz w:val="20"/>
                <w:szCs w:val="20"/>
                <w:lang w:val="sr-Cyrl-CS"/>
              </w:rPr>
              <w:t>Биљана Николић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Jezička kultura, radna sveska za srpski kao nematernji (16018)</w:t>
            </w:r>
            <w:r w:rsidRPr="00B203E5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Freska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JennyDoolеy</w:t>
            </w:r>
          </w:p>
        </w:tc>
        <w:tc>
          <w:tcPr>
            <w:tcW w:w="2716" w:type="dxa"/>
            <w:hideMark/>
          </w:tcPr>
          <w:p w:rsidR="00E73B3F" w:rsidRPr="00B203E5" w:rsidRDefault="00E73B3F" w:rsidP="00605CC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Right On! 2, </w:t>
            </w:r>
            <w:r w:rsidRPr="00B203E5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енглески језик за шести разред основне школе,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шеста година учења;</w:t>
            </w:r>
          </w:p>
          <w:p w:rsidR="00E73B3F" w:rsidRPr="00B203E5" w:rsidRDefault="00E73B3F" w:rsidP="00605CC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уџбенички комплет</w:t>
            </w:r>
          </w:p>
          <w:p w:rsidR="00E73B3F" w:rsidRPr="00B203E5" w:rsidRDefault="00E73B3F" w:rsidP="00605CC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уџбеник, два ЦД-а  и радна свеска)</w:t>
            </w:r>
          </w:p>
        </w:tc>
        <w:tc>
          <w:tcPr>
            <w:tcW w:w="3076" w:type="dxa"/>
            <w:hideMark/>
          </w:tcPr>
          <w:p w:rsidR="00E73B3F" w:rsidRPr="00B203E5" w:rsidRDefault="00E73B3F" w:rsidP="00605CC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 xml:space="preserve">650-02-00025/2019-07 </w:t>
            </w:r>
          </w:p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sr-Cyrl-CS"/>
              </w:rPr>
              <w:t>од 27.3.201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66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Немач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lett 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Ђорђо Мота,Елжбијета Крулак Кемписти,Клаудија Брас,Дагмар Глик,Јулија Катарина Вебер, Лидија Шобер</w:t>
            </w:r>
          </w:p>
        </w:tc>
        <w:tc>
          <w:tcPr>
            <w:tcW w:w="2716" w:type="dxa"/>
            <w:hideMark/>
          </w:tcPr>
          <w:p w:rsidR="00E73B3F" w:rsidRPr="00B203E5" w:rsidRDefault="00E73B3F" w:rsidP="00605CC1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 xml:space="preserve">Maximal 2, </w:t>
            </w:r>
            <w:r w:rsidRPr="00B203E5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немачки језикза шести разред основне школе, </w:t>
            </w: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друга уџбеник, радна свеска, два ЦД-а)година учења;</w:t>
            </w:r>
          </w:p>
          <w:p w:rsidR="00E73B3F" w:rsidRPr="00B203E5" w:rsidRDefault="00E73B3F" w:rsidP="00605CC1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уџбенички комплет</w:t>
            </w:r>
          </w:p>
        </w:tc>
        <w:tc>
          <w:tcPr>
            <w:tcW w:w="3076" w:type="dxa"/>
            <w:hideMark/>
          </w:tcPr>
          <w:p w:rsidR="00E73B3F" w:rsidRPr="00B203E5" w:rsidRDefault="00E73B3F" w:rsidP="00605CC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650-02-00081/2019-07 </w:t>
            </w:r>
          </w:p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од</w:t>
            </w:r>
            <w:proofErr w:type="gramEnd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4.4.201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БИО00903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BIOLÓGIA az általános iskolák 7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94/2009-06 од 7.7.2009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БИО00903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BIOLÓGIA MUNKAFÜZET az általános iskolák 7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205/2009-06 од 7.7.2009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ГЕО0089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 az általános iskolák 7. osztálya számára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89/2009-06 од 6.7.200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ГЕО0089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UNKAFÜZET FÖLDRAJZBÓL az általános iskolák 7. osztálya számára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ИСТ0089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ÖRTÉNELEM az általános iskolák 7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278/2009-06 од 11.9.200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ИСТ0089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A MAGYAR NEMZET ÉS MAGYARORSZÁG TÖRTÉNETE MOHÁCSTÓL AZ OSZTRÁK--MAGYAR KIEGYEZÉSIG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209/2010-01 од 19.12.2011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МАЂ0087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ÓKÖNYV az általános iskolák 7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10/2009-01 од 14.7.200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МАЂ0087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GYAR NYELV - Gyakorló nyelvtan az általános iskolák 7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09/2009-01 од 14.7.2009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МАЂ0087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ÁSI MUNKAFÜZET az általános iskolák 7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28-61-316/2012-01 од 18.3.2013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МАТ01716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tematika 7', udžbenik za sedmi razred osnovne škole na 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462/2011-06 од 11.11.2011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МАТ01716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tematika 7', zbirka zadataka za sedmi razred osnovne škole na 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7150FC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462/2011-06 од 11.11.2011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ФИЗ0173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Fizika 7', udžbenik za sedmi razred osnovne škole na 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288/2015-06 од 29.9.2015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ФИЗ0173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Fizika 7', zbirka zadataka sa laboratorijskim vežbama za sedmi razred osnovne škole na 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289/2015-06 од 29.9.2015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Герундијум доо, Београд (Палилула)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ХЕМ0114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Хемија за 7. разред основне школе на мађарском језику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253/2013-06 од 1.8.2013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Герундијум доо, Београд (Палилула)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7ХЕМ0114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Лабораторијске вежбе са задацима из хемије, за 7. разред основне школе на мађарском језику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за издавачку 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7ЕНГ0163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English Plus 3 Student’s book', енглески језик за седми разред основне школе, уџбеник</w:t>
            </w:r>
          </w:p>
        </w:tc>
        <w:tc>
          <w:tcPr>
            <w:tcW w:w="3076" w:type="dxa"/>
            <w:hideMark/>
          </w:tcPr>
          <w:p w:rsidR="00E73B3F" w:rsidRPr="00CC64CC" w:rsidRDefault="00E73B3F" w:rsidP="002B4968">
            <w:pPr>
              <w:spacing w:after="316"/>
              <w:rPr>
                <w:rFonts w:ascii="Arial Narrow" w:eastAsia="Times New Roman" w:hAnsi="Arial Narrow" w:cs="Times New Roman"/>
              </w:rPr>
            </w:pPr>
            <w:r>
              <w:t>650-02-187/2012-06 од 22.10.2012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за издавачку 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7ЕНГ0163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English Plus 3 Workbook, Енглески језик за 7. разред основне школе, радна свеска и ЦД</w:t>
            </w:r>
          </w:p>
        </w:tc>
        <w:tc>
          <w:tcPr>
            <w:tcW w:w="3076" w:type="dxa"/>
            <w:hideMark/>
          </w:tcPr>
          <w:p w:rsidR="00E73B3F" w:rsidRPr="00CC64CC" w:rsidRDefault="00E73B3F" w:rsidP="002B4968">
            <w:pPr>
              <w:spacing w:after="316"/>
              <w:rPr>
                <w:rFonts w:ascii="Arial Narrow" w:eastAsia="Times New Roman" w:hAnsi="Arial Narrow" w:cs="Times New Roman"/>
              </w:rPr>
            </w:pPr>
            <w:r>
              <w:t>650-02-187/1/2012-06 од 22.10.2012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Немач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7НЕМ00843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KONTAKTE 7 - уџбеник са електронским аудио додатком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за седму годину учења</w:t>
            </w:r>
          </w:p>
        </w:tc>
        <w:tc>
          <w:tcPr>
            <w:tcW w:w="3076" w:type="dxa"/>
            <w:hideMark/>
          </w:tcPr>
          <w:p w:rsidR="00E73B3F" w:rsidRPr="00CC64CC" w:rsidRDefault="00E73B3F" w:rsidP="002B4968">
            <w:pPr>
              <w:rPr>
                <w:rFonts w:ascii="Arial Narrow" w:hAnsi="Arial Narrow"/>
              </w:rPr>
            </w:pPr>
            <w:r>
              <w:lastRenderedPageBreak/>
              <w:t>650-02-299/2009-06 од 21.8.200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Немач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7НЕМ00843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ONTAKTE 7 - радна свеска за седму годину учења</w:t>
            </w:r>
          </w:p>
        </w:tc>
        <w:tc>
          <w:tcPr>
            <w:tcW w:w="3076" w:type="dxa"/>
            <w:hideMark/>
          </w:tcPr>
          <w:p w:rsidR="00E73B3F" w:rsidRPr="00CC64CC" w:rsidRDefault="00E73B3F" w:rsidP="002B4968">
            <w:pPr>
              <w:rPr>
                <w:rFonts w:ascii="Arial Narrow" w:hAnsi="Arial Narrow"/>
              </w:rPr>
            </w:pPr>
            <w:r>
              <w:t>650-02-299/2009-06 од 21.8.2009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МУЗИЧКА КУЛТУРА</w:t>
            </w:r>
          </w:p>
        </w:tc>
        <w:tc>
          <w:tcPr>
            <w:tcW w:w="1419" w:type="dxa"/>
            <w:hideMark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МАЂ7МУЗ00923)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. ZENEMŰVÉSZET az általános iskolák 7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73/2010-01 од 11.2.2011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E317E8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ЈП Завод за уџбенике 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7ИНФ01183)</w:t>
            </w:r>
          </w:p>
        </w:tc>
        <w:tc>
          <w:tcPr>
            <w:tcW w:w="2716" w:type="dxa"/>
            <w:hideMark/>
          </w:tcPr>
          <w:p w:rsidR="00E73B3F" w:rsidRPr="00B203E5" w:rsidRDefault="00E73B3F" w:rsidP="00E317E8">
            <w:pPr>
              <w:pStyle w:val="ListParagraph"/>
              <w:numPr>
                <w:ilvl w:val="0"/>
                <w:numId w:val="1"/>
              </w:numPr>
              <w:spacing w:after="347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ATIKA ÉS SZÁMÍTÁSTECHNIKA </w:t>
            </w:r>
            <w:proofErr w:type="gramStart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az</w:t>
            </w:r>
            <w:proofErr w:type="gramEnd"/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általános iskolák 7. osztálya számára</w:t>
            </w:r>
          </w:p>
          <w:p w:rsidR="00E73B3F" w:rsidRPr="00B203E5" w:rsidRDefault="00E73B3F" w:rsidP="00E317E8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87/2009-06 од 6.7.2008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419" w:type="dxa"/>
            <w:hideMark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ЈП Завод за уџбенике </w:t>
            </w:r>
          </w:p>
        </w:tc>
        <w:tc>
          <w:tcPr>
            <w:tcW w:w="2862" w:type="dxa"/>
            <w:hideMark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7ИНФ01183)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INFORMATIKA ÉS SZÁMÍTÁSTECHNIKA - Munkafüzet az általános iskolák 7. osztály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ТЕХНИЧКО И ИНФОРМАТИЧКО ОБРАЗОВАЊЕ</w:t>
            </w:r>
          </w:p>
        </w:tc>
        <w:tc>
          <w:tcPr>
            <w:tcW w:w="1419" w:type="dxa"/>
            <w:vMerge w:val="restart"/>
            <w:hideMark/>
          </w:tcPr>
          <w:p w:rsidR="00E73B3F" w:rsidRPr="00B203E5" w:rsidRDefault="00E73B3F" w:rsidP="00B95BD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lett Издавачка кућа доо 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7ТЕХ01744)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„Tehničko i informatičko obrazovanje 7”, udžbenik</w:t>
            </w:r>
          </w:p>
        </w:tc>
        <w:tc>
          <w:tcPr>
            <w:tcW w:w="3076" w:type="dxa"/>
            <w:vMerge w:val="restart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286/2015-06 од 9.9.2015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99"/>
            <w:hideMark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7ТЕХ01744)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„Tehničko i informatičko obrazovanje 7”, radna sveska sa materijalima za konstruktorsko</w:t>
            </w:r>
          </w:p>
        </w:tc>
        <w:tc>
          <w:tcPr>
            <w:tcW w:w="3076" w:type="dxa"/>
            <w:vMerge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БИО0096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BIOLÓGIA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223/2010-06 од 21.7.2010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Биолог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БИО00967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BIOLÓGIA MUNKAFÜZET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238/2010-06 од 21.7.2010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ГЕО00961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650-02-00198/2010-06 од 21.7.2010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Географ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ГЕО00961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ÖLDRAJZ - Munkafüzet vaktérképekkel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97/2010-06 од 22.7.2010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ИСТ0095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TÖRTÉNELEM az általános iskolák nyolcadik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342/2010-06 од 22.7.2010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Истор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ИСТ00954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A MAGYAR NEMZET ÉS MAGYARORSZÁG TÖRTÉNETE A KIEGYEZÉSTŐL (1867) A RENDSZERVÁLTÁSIG, ILLETVE A XX. SZÁZAD VÉGÉIG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106-61-00118/2006-01 од 28.8.2006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МАЂ0094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ÓKÖNYV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06-61-00100/2010-01 од 6.8.2010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МАЂ0094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MAGYAR NYELV - Gyakorló nyelvtan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128-61-252/2014-01 од 12.1.2015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ар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МАЂ0094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OLVASÁSI MUNKAFÜZET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28-61-317/2012-01 од 18.3.2013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МАТ0172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Matematika 8', udžbenik za osmi razred osnovne škole na 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650-02-61/2012-06 од 24.10.2010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lett Издавачка кућа доо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МАТ01720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'Matematika 8', zbirka zadataka za osmi razred osnovne škole na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mađarskom jeziku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: 650-02-61/2012-06 од 24.10.2010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ФИЗ00971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IZIKA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179/2010-06 од 21.7.2010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ФИЗ00971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FIZIKA - Feladatgyűjtemény laboratóriumi gyakorlatokkal az általános iskolák 8. osztálya számára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66/2010-06 од 21.7.2010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Герундијум доо, Београд (Палилула)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ХЕМ0114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Хемија за 8. разред основне школе на мађарском језику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318/2013-06 од 10.9.2013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Хемија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Герундијум доо, Београд (Палилула)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МАЂ8ХЕМ01148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Лабораторијске вежбе са задацима из хемије за 8. разред основне школе на мађарском језику</w:t>
            </w:r>
          </w:p>
        </w:tc>
        <w:tc>
          <w:tcPr>
            <w:tcW w:w="307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: 650-02-318/1/2013-06 од 10.9.2013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за издавачку 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8ЕНГ01639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English Plus 4 Student’s book', енглески језик за осми разред основне школе, уџбеник</w:t>
            </w:r>
          </w:p>
        </w:tc>
        <w:tc>
          <w:tcPr>
            <w:tcW w:w="3076" w:type="dxa"/>
            <w:hideMark/>
          </w:tcPr>
          <w:p w:rsidR="00E73B3F" w:rsidRPr="00D174BE" w:rsidRDefault="00E73B3F" w:rsidP="002B496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t>: 650-02-186/2012-06 од 22.10.2012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Енглес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Привредно друштво за издавачку делатност Нови Логос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8ЕНГ01639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'English Plus 4 Workbook', енглески језик за осми разред основне школе, радна свеска и ЦД</w:t>
            </w:r>
          </w:p>
        </w:tc>
        <w:tc>
          <w:tcPr>
            <w:tcW w:w="3076" w:type="dxa"/>
            <w:hideMark/>
          </w:tcPr>
          <w:p w:rsidR="00E73B3F" w:rsidRPr="00D174BE" w:rsidRDefault="00E73B3F" w:rsidP="002B4968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t>650-02-186/1/2012-06 од 22.10.2012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Немач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ЈП Завод за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СТР8НЕМ00899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KONTAKTE 8 - уџбеник са електронским аудио додатком </w:t>
            </w: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за осму годину учења</w:t>
            </w:r>
          </w:p>
        </w:tc>
        <w:tc>
          <w:tcPr>
            <w:tcW w:w="3076" w:type="dxa"/>
            <w:vMerge w:val="restart"/>
            <w:hideMark/>
          </w:tcPr>
          <w:p w:rsidR="00E73B3F" w:rsidRDefault="00E73B3F" w:rsidP="002B4968"/>
          <w:p w:rsidR="00E73B3F" w:rsidRPr="00D174BE" w:rsidRDefault="00E73B3F" w:rsidP="002B4968">
            <w:pPr>
              <w:rPr>
                <w:rFonts w:ascii="Arial Narrow" w:hAnsi="Arial Narrow"/>
                <w:sz w:val="24"/>
                <w:szCs w:val="24"/>
              </w:rPr>
            </w:pPr>
            <w:r>
              <w:t xml:space="preserve"> 650-02-00248/2010-06 од </w:t>
            </w:r>
            <w:r>
              <w:lastRenderedPageBreak/>
              <w:t>22.7.2013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Немачки језик</w:t>
            </w:r>
          </w:p>
        </w:tc>
        <w:tc>
          <w:tcPr>
            <w:tcW w:w="1419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СТР8НЕМ00899</w:t>
            </w:r>
          </w:p>
        </w:tc>
        <w:tc>
          <w:tcPr>
            <w:tcW w:w="2716" w:type="dxa"/>
            <w:hideMark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KONTAKTE 8 - радна свеска за осму годину учења</w:t>
            </w:r>
          </w:p>
        </w:tc>
        <w:tc>
          <w:tcPr>
            <w:tcW w:w="3076" w:type="dxa"/>
            <w:vMerge/>
            <w:hideMark/>
          </w:tcPr>
          <w:p w:rsidR="00E73B3F" w:rsidRPr="00D174BE" w:rsidRDefault="00E73B3F" w:rsidP="002B496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ТЕХНИЧКО И ИНФОРМАТИЧКО ОБРАЗОВАЊЕ</w:t>
            </w:r>
          </w:p>
        </w:tc>
        <w:tc>
          <w:tcPr>
            <w:tcW w:w="1419" w:type="dxa"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8ТЕХ00976)</w:t>
            </w:r>
          </w:p>
        </w:tc>
        <w:tc>
          <w:tcPr>
            <w:tcW w:w="2716" w:type="dxa"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MŰSZAKI OKTATÁS ÉS INFORMATIKA</w:t>
            </w:r>
          </w:p>
        </w:tc>
        <w:tc>
          <w:tcPr>
            <w:tcW w:w="3076" w:type="dxa"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163/2010-06 од 21.7.2010.</w:t>
            </w:r>
          </w:p>
        </w:tc>
      </w:tr>
      <w:tr w:rsidR="00E73B3F" w:rsidRPr="00B203E5" w:rsidTr="008218F2">
        <w:trPr>
          <w:trHeight w:val="14"/>
        </w:trPr>
        <w:tc>
          <w:tcPr>
            <w:tcW w:w="0" w:type="auto"/>
            <w:shd w:val="clear" w:color="auto" w:fill="FFFFCC"/>
          </w:tcPr>
          <w:p w:rsidR="00E73B3F" w:rsidRPr="008218F2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ТЕХНИЧКО И ИНФОРМАТИЧКО ОБРАЗОВАЊЕ</w:t>
            </w:r>
          </w:p>
        </w:tc>
        <w:tc>
          <w:tcPr>
            <w:tcW w:w="1419" w:type="dxa"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>ЈП Завод за уџбенике</w:t>
            </w:r>
          </w:p>
        </w:tc>
        <w:tc>
          <w:tcPr>
            <w:tcW w:w="2862" w:type="dxa"/>
          </w:tcPr>
          <w:p w:rsidR="00E73B3F" w:rsidRPr="00B203E5" w:rsidRDefault="00E73B3F" w:rsidP="00605CC1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(МАЂ8ТЕХ00976)</w:t>
            </w:r>
          </w:p>
        </w:tc>
        <w:tc>
          <w:tcPr>
            <w:tcW w:w="2716" w:type="dxa"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. MŰSZAKI OKTATÁS ÉS INFORMATIKA - Munkafüzet az általános iskolák 8. osztálya számára</w:t>
            </w:r>
          </w:p>
        </w:tc>
        <w:tc>
          <w:tcPr>
            <w:tcW w:w="3076" w:type="dxa"/>
          </w:tcPr>
          <w:p w:rsidR="00E73B3F" w:rsidRPr="00B203E5" w:rsidRDefault="00E73B3F" w:rsidP="00BE61B7">
            <w:pPr>
              <w:spacing w:after="347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</w:pPr>
            <w:r w:rsidRPr="00B203E5">
              <w:rPr>
                <w:rFonts w:ascii="Arial Narrow" w:hAnsi="Arial Narrow"/>
                <w:color w:val="000000" w:themeColor="text1"/>
                <w:sz w:val="20"/>
                <w:szCs w:val="20"/>
              </w:rPr>
              <w:t>650-02-00164/2010-06 од 21.7.2010.</w:t>
            </w:r>
          </w:p>
        </w:tc>
      </w:tr>
    </w:tbl>
    <w:p w:rsidR="00DC0D2F" w:rsidRPr="00B203E5" w:rsidRDefault="00DC0D2F">
      <w:pPr>
        <w:rPr>
          <w:color w:val="000000" w:themeColor="text1"/>
          <w:sz w:val="24"/>
          <w:szCs w:val="24"/>
        </w:rPr>
      </w:pPr>
    </w:p>
    <w:sectPr w:rsidR="00DC0D2F" w:rsidRPr="00B203E5" w:rsidSect="00BE61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FAB"/>
    <w:multiLevelType w:val="multilevel"/>
    <w:tmpl w:val="550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344A1"/>
    <w:multiLevelType w:val="hybridMultilevel"/>
    <w:tmpl w:val="E99A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5119"/>
    <w:multiLevelType w:val="multilevel"/>
    <w:tmpl w:val="C78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A75AF"/>
    <w:multiLevelType w:val="multilevel"/>
    <w:tmpl w:val="3D22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826CF"/>
    <w:multiLevelType w:val="multilevel"/>
    <w:tmpl w:val="2B4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F07CF"/>
    <w:multiLevelType w:val="multilevel"/>
    <w:tmpl w:val="652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A4355"/>
    <w:multiLevelType w:val="multilevel"/>
    <w:tmpl w:val="C938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171F7"/>
    <w:multiLevelType w:val="multilevel"/>
    <w:tmpl w:val="D27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F33FE"/>
    <w:multiLevelType w:val="multilevel"/>
    <w:tmpl w:val="BF40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B58EA"/>
    <w:multiLevelType w:val="multilevel"/>
    <w:tmpl w:val="9AE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B3FF9"/>
    <w:multiLevelType w:val="multilevel"/>
    <w:tmpl w:val="0088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02887"/>
    <w:multiLevelType w:val="multilevel"/>
    <w:tmpl w:val="E214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C28C8"/>
    <w:multiLevelType w:val="multilevel"/>
    <w:tmpl w:val="6B1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0228"/>
    <w:multiLevelType w:val="multilevel"/>
    <w:tmpl w:val="BE8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57528"/>
    <w:multiLevelType w:val="multilevel"/>
    <w:tmpl w:val="B54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compat/>
  <w:rsids>
    <w:rsidRoot w:val="00BE61B7"/>
    <w:rsid w:val="000929D5"/>
    <w:rsid w:val="000D10EE"/>
    <w:rsid w:val="001507EC"/>
    <w:rsid w:val="00156DC8"/>
    <w:rsid w:val="00273719"/>
    <w:rsid w:val="002803E1"/>
    <w:rsid w:val="002B4968"/>
    <w:rsid w:val="003154EB"/>
    <w:rsid w:val="003301F2"/>
    <w:rsid w:val="003C2202"/>
    <w:rsid w:val="00421D0C"/>
    <w:rsid w:val="004B1BA4"/>
    <w:rsid w:val="00605CC1"/>
    <w:rsid w:val="006824C1"/>
    <w:rsid w:val="006D3835"/>
    <w:rsid w:val="00702452"/>
    <w:rsid w:val="00707C51"/>
    <w:rsid w:val="007150FC"/>
    <w:rsid w:val="00745402"/>
    <w:rsid w:val="008218F2"/>
    <w:rsid w:val="00846FB8"/>
    <w:rsid w:val="008A7E9F"/>
    <w:rsid w:val="00B203E5"/>
    <w:rsid w:val="00B53896"/>
    <w:rsid w:val="00B95BD7"/>
    <w:rsid w:val="00BA6B1C"/>
    <w:rsid w:val="00BE61B7"/>
    <w:rsid w:val="00C6014F"/>
    <w:rsid w:val="00D8697D"/>
    <w:rsid w:val="00DC0D2F"/>
    <w:rsid w:val="00E317E8"/>
    <w:rsid w:val="00E73B3F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0D10E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17E8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1507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150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53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jizara.zavod.co.rs/index.php?route=product/manufacturer/info&amp;manufacturer_id=1446" TargetMode="External"/><Relationship Id="rId13" Type="http://schemas.openxmlformats.org/officeDocument/2006/relationships/hyperlink" Target="http://www.knjizara.zavod.co.rs/gacanovic-biljana" TargetMode="External"/><Relationship Id="rId18" Type="http://schemas.openxmlformats.org/officeDocument/2006/relationships/hyperlink" Target="http://www.knjizara.zavod.co.rs/natasa-dobric" TargetMode="External"/><Relationship Id="rId26" Type="http://schemas.openxmlformats.org/officeDocument/2006/relationships/hyperlink" Target="http://www.knjizara.zavod.co.rs/index.php?route=product/manufacturer/info&amp;manufacturer_id=299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jizara.zavod.co.rs/natasa-dobric" TargetMode="External"/><Relationship Id="rId7" Type="http://schemas.openxmlformats.org/officeDocument/2006/relationships/hyperlink" Target="http://www.knjizara.zavod.co.rs/index.php?route=product/manufacturer/info&amp;manufacturer_id=1446" TargetMode="External"/><Relationship Id="rId12" Type="http://schemas.openxmlformats.org/officeDocument/2006/relationships/hyperlink" Target="http://www.knjizara.zavod.co.rs/index.php?route=product/manufacturer/info&amp;manufacturer_id=1289" TargetMode="External"/><Relationship Id="rId17" Type="http://schemas.openxmlformats.org/officeDocument/2006/relationships/hyperlink" Target="http://www.knjizara.zavod.co.rs/stasni-gordana" TargetMode="External"/><Relationship Id="rId25" Type="http://schemas.openxmlformats.org/officeDocument/2006/relationships/hyperlink" Target="http://www.knjizara.zavod.co.rs/index.php?route=product/manufacturer/info&amp;manufacturer_id=17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jizara.zavod.co.rs/index.php?route=product/manufacturer/info&amp;manufacturer_id=1289" TargetMode="External"/><Relationship Id="rId20" Type="http://schemas.openxmlformats.org/officeDocument/2006/relationships/hyperlink" Target="http://www.knjizara.zavod.co.rs/stasni-gordana" TargetMode="External"/><Relationship Id="rId29" Type="http://schemas.openxmlformats.org/officeDocument/2006/relationships/hyperlink" Target="http://www.knjizara.zavod.co.rs/bulatovic-gabrije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njizara.zavod.co.rs/index.php?route=product/manufacturer/info&amp;manufacturer_id=36" TargetMode="External"/><Relationship Id="rId11" Type="http://schemas.openxmlformats.org/officeDocument/2006/relationships/hyperlink" Target="http://www.knjizara.zavod.co.rs/index.php?route=product/manufacturer/info&amp;manufacturer_id=1664" TargetMode="External"/><Relationship Id="rId24" Type="http://schemas.openxmlformats.org/officeDocument/2006/relationships/hyperlink" Target="http://www.knjizara.zavod.co.rs/index.php?route=product/manufacturer/info&amp;manufacturer_id=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jizara.zavod.co.rs/index.php?route=product/manufacturer/info&amp;manufacturer_id=1664" TargetMode="External"/><Relationship Id="rId23" Type="http://schemas.openxmlformats.org/officeDocument/2006/relationships/hyperlink" Target="http://www.knjizara.zavod.co.rs/index.php?route=product/manufacturer/info&amp;manufacturer_id=1129" TargetMode="External"/><Relationship Id="rId28" Type="http://schemas.openxmlformats.org/officeDocument/2006/relationships/hyperlink" Target="http://www.knjizara.zavod.co.rs/index.php?route=product/manufacturer/info&amp;manufacturer_id=606" TargetMode="External"/><Relationship Id="rId10" Type="http://schemas.openxmlformats.org/officeDocument/2006/relationships/hyperlink" Target="http://www.knjizara.zavod.co.rs/index.php?route=product/manufacturer/info&amp;manufacturer_id=6" TargetMode="External"/><Relationship Id="rId19" Type="http://schemas.openxmlformats.org/officeDocument/2006/relationships/hyperlink" Target="http://www.knjizara.zavod.co.rs/natasa-dobri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njizara.zavod.co.rs/index.php?route=product/manufacturer/info&amp;manufacturer_id=1446" TargetMode="External"/><Relationship Id="rId14" Type="http://schemas.openxmlformats.org/officeDocument/2006/relationships/hyperlink" Target="http://www.knjizara.zavod.co.rs/gacanovic-biljana" TargetMode="External"/><Relationship Id="rId22" Type="http://schemas.openxmlformats.org/officeDocument/2006/relationships/hyperlink" Target="http://www.knjizara.zavod.co.rs/index.php?route=product/manufacturer/info&amp;manufacturer_id=432" TargetMode="External"/><Relationship Id="rId27" Type="http://schemas.openxmlformats.org/officeDocument/2006/relationships/hyperlink" Target="http://www.knjizara.zavod.co.rs/index.php?route=product/manufacturer/info&amp;manufacturer_id=175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0BDE-6613-4C46-BACB-9F68931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11-12T06:08:00Z</cp:lastPrinted>
  <dcterms:created xsi:type="dcterms:W3CDTF">2019-11-05T05:52:00Z</dcterms:created>
  <dcterms:modified xsi:type="dcterms:W3CDTF">2019-11-12T06:08:00Z</dcterms:modified>
</cp:coreProperties>
</file>